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 w:rsidR="00764887"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Роскомнадзора (http://eais.rkn.gov.ru либо </w:t>
      </w:r>
      <w:hyperlink r:id="rId8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lastRenderedPageBreak/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305BD1"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>
        <w:rPr>
          <w:lang w:val="en-US"/>
        </w:rPr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lastRenderedPageBreak/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764887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r>
        <w:rPr>
          <w:lang w:val="en-US"/>
        </w:rPr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lastRenderedPageBreak/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lastRenderedPageBreak/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4C" w:rsidRDefault="00D6004C" w:rsidP="00E052EF">
      <w:r>
        <w:separator/>
      </w:r>
    </w:p>
  </w:endnote>
  <w:endnote w:type="continuationSeparator" w:id="1">
    <w:p w:rsidR="00D6004C" w:rsidRDefault="00D6004C" w:rsidP="00E0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4C" w:rsidRDefault="00D6004C" w:rsidP="00E052EF">
      <w:r>
        <w:separator/>
      </w:r>
    </w:p>
  </w:footnote>
  <w:footnote w:type="continuationSeparator" w:id="1">
    <w:p w:rsidR="00D6004C" w:rsidRDefault="00D6004C" w:rsidP="00E0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48957"/>
      <w:docPartObj>
        <w:docPartGallery w:val="Page Numbers (Top of Page)"/>
        <w:docPartUnique/>
      </w:docPartObj>
    </w:sdtPr>
    <w:sdtContent>
      <w:p w:rsidR="008A1D71" w:rsidRDefault="00BE67CF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3A30DD">
          <w:rPr>
            <w:noProof/>
          </w:rPr>
          <w:t>7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4D02"/>
    <w:rsid w:val="00305BD1"/>
    <w:rsid w:val="0036232E"/>
    <w:rsid w:val="003630AC"/>
    <w:rsid w:val="003818C9"/>
    <w:rsid w:val="003A30DD"/>
    <w:rsid w:val="004B2071"/>
    <w:rsid w:val="00520E63"/>
    <w:rsid w:val="0058335B"/>
    <w:rsid w:val="006D497C"/>
    <w:rsid w:val="00734220"/>
    <w:rsid w:val="00740243"/>
    <w:rsid w:val="007431D1"/>
    <w:rsid w:val="00753B10"/>
    <w:rsid w:val="00764887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BE67CF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004C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ist.rkn.gov.ru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391-6449-4261-A11E-B8B77CC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Sorokoumov2</cp:lastModifiedBy>
  <cp:revision>46</cp:revision>
  <cp:lastPrinted>2021-02-16T13:02:00Z</cp:lastPrinted>
  <dcterms:created xsi:type="dcterms:W3CDTF">2021-02-15T14:34:00Z</dcterms:created>
  <dcterms:modified xsi:type="dcterms:W3CDTF">2021-02-26T05:24:00Z</dcterms:modified>
</cp:coreProperties>
</file>